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F2" w:rsidRPr="00270101" w:rsidRDefault="00E7635B" w:rsidP="008869F2">
      <w:pPr>
        <w:jc w:val="right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-365760</wp:posOffset>
                </wp:positionV>
                <wp:extent cx="2190750" cy="361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FC" w:rsidRPr="00270101" w:rsidRDefault="009236B9" w:rsidP="009236B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27010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別紙様式第１</w:t>
                            </w:r>
                            <w:r w:rsidR="00E7635B" w:rsidRPr="0027010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-1</w:t>
                            </w:r>
                            <w:r w:rsidR="004D5FC8" w:rsidRPr="0027010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号</w:t>
                            </w:r>
                            <w:r w:rsidRPr="0027010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（第１０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5pt;margin-top:-28.8pt;width:172.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" stroked="f">
                <v:textbox>
                  <w:txbxContent>
                    <w:p w:rsidR="001502FC" w:rsidRPr="00270101" w:rsidRDefault="009236B9" w:rsidP="009236B9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27010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別紙様式第１</w:t>
                      </w:r>
                      <w:r w:rsidR="00E7635B" w:rsidRPr="0027010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-1</w:t>
                      </w:r>
                      <w:r w:rsidR="004D5FC8" w:rsidRPr="0027010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号</w:t>
                      </w:r>
                      <w:r w:rsidRPr="0027010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（第１０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F2" w:rsidRPr="00270101">
        <w:rPr>
          <w:rFonts w:ascii="BIZ UDP明朝 Medium" w:eastAsia="BIZ UDP明朝 Medium" w:hAnsi="BIZ UDP明朝 Medium" w:hint="eastAsia"/>
          <w:sz w:val="22"/>
        </w:rPr>
        <w:t xml:space="preserve">年　　　　</w:t>
      </w:r>
      <w:r w:rsidR="008869F2" w:rsidRPr="00270101">
        <w:rPr>
          <w:rFonts w:ascii="BIZ UDP明朝 Medium" w:eastAsia="BIZ UDP明朝 Medium" w:hAnsi="BIZ UDP明朝 Medium"/>
          <w:sz w:val="22"/>
        </w:rPr>
        <w:t>月</w:t>
      </w:r>
      <w:r w:rsidR="008869F2" w:rsidRPr="00270101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8869F2" w:rsidRPr="00270101">
        <w:rPr>
          <w:rFonts w:ascii="BIZ UDP明朝 Medium" w:eastAsia="BIZ UDP明朝 Medium" w:hAnsi="BIZ UDP明朝 Medium"/>
          <w:sz w:val="22"/>
        </w:rPr>
        <w:t xml:space="preserve"> 日</w:t>
      </w:r>
    </w:p>
    <w:p w:rsidR="008869F2" w:rsidRPr="00270101" w:rsidRDefault="008869F2" w:rsidP="008869F2">
      <w:pPr>
        <w:ind w:right="884"/>
        <w:rPr>
          <w:rFonts w:ascii="BIZ UDP明朝 Medium" w:eastAsia="BIZ UDP明朝 Medium" w:hAnsi="BIZ UDP明朝 Medium"/>
          <w:sz w:val="22"/>
        </w:rPr>
      </w:pPr>
    </w:p>
    <w:p w:rsidR="008869F2" w:rsidRPr="00270101" w:rsidRDefault="008869F2" w:rsidP="008869F2">
      <w:pPr>
        <w:ind w:right="884" w:firstLineChars="100" w:firstLine="216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独立行政法人国立高等専門学校機構</w:t>
      </w:r>
    </w:p>
    <w:p w:rsidR="008869F2" w:rsidRPr="00270101" w:rsidRDefault="008869F2" w:rsidP="008869F2">
      <w:pPr>
        <w:ind w:firstLineChars="100" w:firstLine="216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 xml:space="preserve">八戸工業高等専門学校長　</w:t>
      </w:r>
      <w:r w:rsidRPr="00270101">
        <w:rPr>
          <w:rFonts w:ascii="BIZ UDP明朝 Medium" w:eastAsia="BIZ UDP明朝 Medium" w:hAnsi="BIZ UDP明朝 Medium"/>
          <w:sz w:val="22"/>
        </w:rPr>
        <w:t xml:space="preserve"> 殿</w:t>
      </w:r>
    </w:p>
    <w:p w:rsidR="008869F2" w:rsidRPr="00270101" w:rsidRDefault="008869F2" w:rsidP="008869F2">
      <w:pPr>
        <w:spacing w:beforeLines="50" w:before="145"/>
        <w:ind w:firstLineChars="1750" w:firstLine="3782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申 込 者</w:t>
      </w:r>
    </w:p>
    <w:p w:rsidR="008869F2" w:rsidRPr="00270101" w:rsidRDefault="008869F2" w:rsidP="008869F2">
      <w:pPr>
        <w:ind w:firstLineChars="1900" w:firstLine="4107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kern w:val="0"/>
          <w:sz w:val="22"/>
        </w:rPr>
        <w:t>住  所</w:t>
      </w:r>
    </w:p>
    <w:p w:rsidR="008869F2" w:rsidRPr="00270101" w:rsidRDefault="008869F2" w:rsidP="008869F2">
      <w:pPr>
        <w:rPr>
          <w:rFonts w:ascii="BIZ UDP明朝 Medium" w:eastAsia="BIZ UDP明朝 Medium" w:hAnsi="BIZ UDP明朝 Medium"/>
          <w:kern w:val="0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 　 </w:t>
      </w:r>
      <w:r w:rsidRPr="00270101">
        <w:rPr>
          <w:rFonts w:ascii="BIZ UDP明朝 Medium" w:eastAsia="BIZ UDP明朝 Medium" w:hAnsi="BIZ UDP明朝 Medium" w:hint="eastAsia"/>
          <w:kern w:val="0"/>
          <w:sz w:val="22"/>
        </w:rPr>
        <w:t xml:space="preserve">名 </w:t>
      </w:r>
      <w:r w:rsidRPr="00270101">
        <w:rPr>
          <w:rFonts w:ascii="BIZ UDP明朝 Medium" w:eastAsia="BIZ UDP明朝 Medium" w:hAnsi="BIZ UDP明朝 Medium"/>
          <w:kern w:val="0"/>
          <w:sz w:val="22"/>
        </w:rPr>
        <w:t xml:space="preserve"> </w:t>
      </w:r>
      <w:r w:rsidRPr="00270101">
        <w:rPr>
          <w:rFonts w:ascii="BIZ UDP明朝 Medium" w:eastAsia="BIZ UDP明朝 Medium" w:hAnsi="BIZ UDP明朝 Medium" w:hint="eastAsia"/>
          <w:kern w:val="0"/>
          <w:sz w:val="22"/>
        </w:rPr>
        <w:t>称</w:t>
      </w:r>
    </w:p>
    <w:p w:rsidR="008869F2" w:rsidRPr="00270101" w:rsidRDefault="008869F2" w:rsidP="008869F2">
      <w:pPr>
        <w:ind w:firstLineChars="1900" w:firstLine="4107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kern w:val="0"/>
          <w:sz w:val="22"/>
        </w:rPr>
        <w:t xml:space="preserve">代表者（役職・氏名） </w:t>
      </w:r>
      <w:r w:rsidRPr="00270101">
        <w:rPr>
          <w:rFonts w:ascii="BIZ UDP明朝 Medium" w:eastAsia="BIZ UDP明朝 Medium" w:hAnsi="BIZ UDP明朝 Medium" w:hint="eastAsia"/>
          <w:sz w:val="22"/>
        </w:rPr>
        <w:t xml:space="preserve">　　　　　　　　　　　　　 </w:t>
      </w:r>
      <w:r w:rsidRPr="00270101">
        <w:rPr>
          <w:rFonts w:ascii="BIZ UDP明朝 Medium" w:eastAsia="BIZ UDP明朝 Medium" w:hAnsi="BIZ UDP明朝 Medium"/>
          <w:sz w:val="22"/>
        </w:rPr>
        <w:t xml:space="preserve">  </w:t>
      </w:r>
      <w:r w:rsidRPr="0027010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74CEC" w:rsidRPr="00270101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270101">
        <w:rPr>
          <w:rFonts w:ascii="BIZ UDP明朝 Medium" w:eastAsia="BIZ UDP明朝 Medium" w:hAnsi="BIZ UDP明朝 Medium" w:hint="eastAsia"/>
          <w:sz w:val="22"/>
        </w:rPr>
        <w:t>印</w:t>
      </w:r>
      <w:r w:rsidRPr="00270101">
        <w:rPr>
          <w:rFonts w:ascii="BIZ UDP明朝 Medium" w:eastAsia="BIZ UDP明朝 Medium" w:hAnsi="BIZ UDP明朝 Medium"/>
          <w:sz w:val="22"/>
        </w:rPr>
        <w:t xml:space="preserve"> </w:t>
      </w:r>
    </w:p>
    <w:p w:rsidR="008869F2" w:rsidRPr="00270101" w:rsidRDefault="008869F2" w:rsidP="00E7635B">
      <w:pPr>
        <w:spacing w:beforeLines="150" w:before="436" w:afterLines="50" w:after="145"/>
        <w:jc w:val="center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ネーミングライツ事業</w:t>
      </w:r>
      <w:r w:rsidR="004D5FC8" w:rsidRPr="00270101">
        <w:rPr>
          <w:rFonts w:ascii="BIZ UDP明朝 Medium" w:eastAsia="BIZ UDP明朝 Medium" w:hAnsi="BIZ UDP明朝 Medium" w:hint="eastAsia"/>
          <w:sz w:val="22"/>
        </w:rPr>
        <w:t>実施</w:t>
      </w:r>
      <w:r w:rsidRPr="00270101">
        <w:rPr>
          <w:rFonts w:ascii="BIZ UDP明朝 Medium" w:eastAsia="BIZ UDP明朝 Medium" w:hAnsi="BIZ UDP明朝 Medium" w:hint="eastAsia"/>
          <w:sz w:val="22"/>
        </w:rPr>
        <w:t>申込書</w:t>
      </w:r>
    </w:p>
    <w:p w:rsidR="00874CEC" w:rsidRPr="00270101" w:rsidRDefault="008869F2" w:rsidP="00874CEC">
      <w:pPr>
        <w:ind w:firstLineChars="200" w:firstLine="432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八戸工業高等専門学校ネーミングライツ事業及び広告事業取扱規則第１０条の規定に基づき、</w:t>
      </w:r>
    </w:p>
    <w:p w:rsidR="008869F2" w:rsidRPr="00270101" w:rsidRDefault="008869F2" w:rsidP="00874CEC">
      <w:pPr>
        <w:ind w:firstLineChars="100" w:firstLine="216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関係書類を添えて、次のとおり応募します。</w:t>
      </w:r>
    </w:p>
    <w:p w:rsidR="008869F2" w:rsidRPr="00270101" w:rsidRDefault="008869F2" w:rsidP="00E7635B">
      <w:pPr>
        <w:spacing w:afterLines="50" w:after="145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270101">
        <w:rPr>
          <w:rFonts w:ascii="BIZ UDP明朝 Medium" w:eastAsia="BIZ UDP明朝 Medium" w:hAnsi="BIZ UDP明朝 Medium"/>
          <w:sz w:val="22"/>
        </w:rPr>
        <w:t xml:space="preserve">   </w:t>
      </w:r>
      <w:r w:rsidRPr="00270101">
        <w:rPr>
          <w:rFonts w:ascii="BIZ UDP明朝 Medium" w:eastAsia="BIZ UDP明朝 Medium" w:hAnsi="BIZ UDP明朝 Medium" w:hint="eastAsia"/>
          <w:sz w:val="22"/>
        </w:rPr>
        <w:t>なお、本申込書については、事実と相違ないことを誓約します。</w:t>
      </w:r>
    </w:p>
    <w:tbl>
      <w:tblPr>
        <w:tblW w:w="912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845"/>
        <w:gridCol w:w="5333"/>
      </w:tblGrid>
      <w:tr w:rsidR="00270101" w:rsidRPr="00270101" w:rsidTr="00874CEC">
        <w:trPr>
          <w:trHeight w:val="665"/>
        </w:trPr>
        <w:tc>
          <w:tcPr>
            <w:tcW w:w="1947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65"/>
                <w:kern w:val="0"/>
                <w:sz w:val="22"/>
                <w:fitText w:val="1547" w:id="-699675904"/>
              </w:rPr>
              <w:t>応募の種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675904"/>
              </w:rPr>
              <w:t>類</w:t>
            </w:r>
          </w:p>
        </w:tc>
        <w:tc>
          <w:tcPr>
            <w:tcW w:w="7178" w:type="dxa"/>
            <w:gridSpan w:val="2"/>
            <w:vAlign w:val="center"/>
          </w:tcPr>
          <w:p w:rsidR="008869F2" w:rsidRPr="00270101" w:rsidRDefault="008869F2" w:rsidP="00CA002D">
            <w:pPr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 xml:space="preserve">　ネーミングライツ事業</w:t>
            </w:r>
          </w:p>
        </w:tc>
      </w:tr>
      <w:tr w:rsidR="00270101" w:rsidRPr="00270101" w:rsidTr="00874CEC">
        <w:trPr>
          <w:trHeight w:val="665"/>
        </w:trPr>
        <w:tc>
          <w:tcPr>
            <w:tcW w:w="1947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65"/>
                <w:kern w:val="0"/>
                <w:sz w:val="22"/>
                <w:fitText w:val="1547" w:id="-699675903"/>
              </w:rPr>
              <w:t>応募の趣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675903"/>
              </w:rPr>
              <w:t>旨</w:t>
            </w:r>
          </w:p>
        </w:tc>
        <w:tc>
          <w:tcPr>
            <w:tcW w:w="7178" w:type="dxa"/>
            <w:gridSpan w:val="2"/>
            <w:vAlign w:val="center"/>
          </w:tcPr>
          <w:p w:rsidR="008869F2" w:rsidRPr="00270101" w:rsidRDefault="008869F2" w:rsidP="00CA002D">
            <w:pPr>
              <w:spacing w:line="0" w:lineRule="atLeast"/>
              <w:ind w:firstLineChars="50" w:firstLine="78"/>
              <w:rPr>
                <w:rFonts w:ascii="BIZ UDP明朝 Medium" w:eastAsia="BIZ UDP明朝 Medium" w:hAnsi="BIZ UDP明朝 Medium"/>
                <w:i/>
                <w:sz w:val="16"/>
              </w:rPr>
            </w:pPr>
            <w:r w:rsidRPr="00270101">
              <w:rPr>
                <w:rFonts w:ascii="BIZ UDP明朝 Medium" w:eastAsia="BIZ UDP明朝 Medium" w:hAnsi="BIZ UDP明朝 Medium" w:hint="eastAsia"/>
                <w:i/>
                <w:sz w:val="16"/>
              </w:rPr>
              <w:t>・貴社の事業内容や今後の方向性</w:t>
            </w:r>
          </w:p>
          <w:p w:rsidR="008869F2" w:rsidRPr="00270101" w:rsidRDefault="008869F2" w:rsidP="00CA002D">
            <w:pPr>
              <w:spacing w:line="0" w:lineRule="atLeast"/>
              <w:ind w:leftChars="50" w:left="181" w:hangingChars="50" w:hanging="78"/>
              <w:rPr>
                <w:rFonts w:ascii="BIZ UDP明朝 Medium" w:eastAsia="BIZ UDP明朝 Medium" w:hAnsi="BIZ UDP明朝 Medium"/>
                <w:i/>
                <w:sz w:val="16"/>
              </w:rPr>
            </w:pPr>
            <w:r w:rsidRPr="00270101">
              <w:rPr>
                <w:rFonts w:ascii="BIZ UDP明朝 Medium" w:eastAsia="BIZ UDP明朝 Medium" w:hAnsi="BIZ UDP明朝 Medium" w:hint="eastAsia"/>
                <w:i/>
                <w:sz w:val="16"/>
              </w:rPr>
              <w:t>・本校のネーミングライツ・パートナーとなる目的（教育研究環境の向上に資すると考える点など）</w:t>
            </w:r>
          </w:p>
          <w:p w:rsidR="008869F2" w:rsidRPr="00270101" w:rsidRDefault="008869F2" w:rsidP="00CA002D">
            <w:pPr>
              <w:spacing w:line="0" w:lineRule="atLeast"/>
              <w:ind w:firstLineChars="50" w:firstLine="78"/>
              <w:rPr>
                <w:rFonts w:ascii="BIZ UDP明朝 Medium" w:eastAsia="BIZ UDP明朝 Medium" w:hAnsi="BIZ UDP明朝 Medium"/>
                <w:i/>
                <w:sz w:val="20"/>
              </w:rPr>
            </w:pPr>
            <w:r w:rsidRPr="00270101">
              <w:rPr>
                <w:rFonts w:ascii="BIZ UDP明朝 Medium" w:eastAsia="BIZ UDP明朝 Medium" w:hAnsi="BIZ UDP明朝 Medium" w:hint="eastAsia"/>
                <w:i/>
                <w:sz w:val="16"/>
              </w:rPr>
              <w:t>・対象施設を希望する理由</w:t>
            </w:r>
          </w:p>
        </w:tc>
      </w:tr>
      <w:tr w:rsidR="00270101" w:rsidRPr="00270101" w:rsidTr="00874CEC">
        <w:trPr>
          <w:trHeight w:val="665"/>
        </w:trPr>
        <w:tc>
          <w:tcPr>
            <w:tcW w:w="1947" w:type="dxa"/>
            <w:vAlign w:val="center"/>
          </w:tcPr>
          <w:p w:rsidR="008869F2" w:rsidRPr="00270101" w:rsidRDefault="008869F2" w:rsidP="00CA002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3"/>
                <w:kern w:val="0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23"/>
                <w:kern w:val="0"/>
                <w:sz w:val="22"/>
                <w:fitText w:val="1552" w:id="-699675902"/>
              </w:rPr>
              <w:t>希望対象施</w:t>
            </w:r>
            <w:r w:rsidRPr="00270101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fitText w:val="1552" w:id="-699675902"/>
              </w:rPr>
              <w:t>設</w:t>
            </w:r>
          </w:p>
        </w:tc>
        <w:tc>
          <w:tcPr>
            <w:tcW w:w="7178" w:type="dxa"/>
            <w:gridSpan w:val="2"/>
            <w:vAlign w:val="center"/>
          </w:tcPr>
          <w:p w:rsidR="008869F2" w:rsidRPr="00270101" w:rsidRDefault="008869F2" w:rsidP="00E7635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0101" w:rsidRPr="00270101" w:rsidTr="00874CEC">
        <w:trPr>
          <w:trHeight w:val="665"/>
        </w:trPr>
        <w:tc>
          <w:tcPr>
            <w:tcW w:w="1947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65"/>
                <w:kern w:val="0"/>
                <w:sz w:val="22"/>
                <w:fitText w:val="1547" w:id="-699675901"/>
              </w:rPr>
              <w:t>愛称等の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675901"/>
              </w:rPr>
              <w:t>案</w:t>
            </w:r>
          </w:p>
        </w:tc>
        <w:tc>
          <w:tcPr>
            <w:tcW w:w="7178" w:type="dxa"/>
            <w:gridSpan w:val="2"/>
            <w:vAlign w:val="center"/>
          </w:tcPr>
          <w:p w:rsidR="008869F2" w:rsidRPr="00270101" w:rsidRDefault="008869F2" w:rsidP="00E7635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0101" w:rsidRPr="00270101" w:rsidTr="00874CEC">
        <w:trPr>
          <w:trHeight w:val="665"/>
        </w:trPr>
        <w:tc>
          <w:tcPr>
            <w:tcW w:w="1947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26"/>
                <w:kern w:val="0"/>
                <w:sz w:val="22"/>
                <w:fitText w:val="1547" w:id="-699675900"/>
              </w:rPr>
              <w:t>愛称等の理</w:t>
            </w:r>
            <w:r w:rsidRPr="00270101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fitText w:val="1547" w:id="-699675900"/>
              </w:rPr>
              <w:t>由</w:t>
            </w:r>
          </w:p>
        </w:tc>
        <w:tc>
          <w:tcPr>
            <w:tcW w:w="7178" w:type="dxa"/>
            <w:gridSpan w:val="2"/>
            <w:vAlign w:val="center"/>
          </w:tcPr>
          <w:p w:rsidR="008869F2" w:rsidRPr="00270101" w:rsidRDefault="008869F2" w:rsidP="00E7635B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70101" w:rsidRPr="00270101" w:rsidTr="00874CEC">
        <w:trPr>
          <w:trHeight w:val="665"/>
        </w:trPr>
        <w:tc>
          <w:tcPr>
            <w:tcW w:w="1947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554"/>
                <w:kern w:val="0"/>
                <w:sz w:val="22"/>
                <w:fitText w:val="1547" w:id="-699675899"/>
              </w:rPr>
              <w:t>料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675899"/>
              </w:rPr>
              <w:t>金</w:t>
            </w:r>
          </w:p>
        </w:tc>
        <w:tc>
          <w:tcPr>
            <w:tcW w:w="7178" w:type="dxa"/>
            <w:gridSpan w:val="2"/>
            <w:vAlign w:val="center"/>
          </w:tcPr>
          <w:p w:rsidR="008869F2" w:rsidRPr="00270101" w:rsidRDefault="008869F2" w:rsidP="00CA002D">
            <w:pPr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 </w:t>
            </w:r>
            <w:r w:rsidRPr="00270101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  <w:r w:rsidR="00F2499B" w:rsidRPr="0027010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（年額／税別）</w:t>
            </w:r>
          </w:p>
        </w:tc>
      </w:tr>
      <w:tr w:rsidR="00270101" w:rsidRPr="00270101" w:rsidTr="00874CEC">
        <w:trPr>
          <w:trHeight w:val="665"/>
        </w:trPr>
        <w:tc>
          <w:tcPr>
            <w:tcW w:w="1947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22"/>
                <w:kern w:val="0"/>
                <w:sz w:val="22"/>
                <w:fitText w:val="1547" w:id="-699675898"/>
              </w:rPr>
              <w:t>希望契約期</w:t>
            </w:r>
            <w:r w:rsidRPr="00270101">
              <w:rPr>
                <w:rFonts w:ascii="BIZ UDP明朝 Medium" w:eastAsia="BIZ UDP明朝 Medium" w:hAnsi="BIZ UDP明朝 Medium" w:hint="eastAsia"/>
                <w:spacing w:val="3"/>
                <w:kern w:val="0"/>
                <w:sz w:val="22"/>
                <w:fitText w:val="1547" w:id="-699675898"/>
              </w:rPr>
              <w:t>間</w:t>
            </w:r>
          </w:p>
        </w:tc>
        <w:tc>
          <w:tcPr>
            <w:tcW w:w="7178" w:type="dxa"/>
            <w:gridSpan w:val="2"/>
            <w:vAlign w:val="center"/>
          </w:tcPr>
          <w:p w:rsidR="008869F2" w:rsidRPr="00270101" w:rsidRDefault="008869F2" w:rsidP="00CA002D">
            <w:pPr>
              <w:ind w:firstLineChars="300" w:firstLine="648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年　　　月　　　日　　から　　　　　年　　　月　　　日　　まで</w:t>
            </w:r>
          </w:p>
        </w:tc>
      </w:tr>
      <w:tr w:rsidR="00270101" w:rsidRPr="00270101" w:rsidTr="00CA002D">
        <w:trPr>
          <w:trHeight w:val="453"/>
        </w:trPr>
        <w:tc>
          <w:tcPr>
            <w:tcW w:w="9125" w:type="dxa"/>
            <w:gridSpan w:val="3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18"/>
                <w:szCs w:val="19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18"/>
                <w:szCs w:val="19"/>
              </w:rPr>
              <w:t>社印・代表者印の押印を省略する場合は、以下の「本件責任者及び本件事務担当者」について記載してください。</w:t>
            </w:r>
          </w:p>
        </w:tc>
      </w:tr>
      <w:tr w:rsidR="00270101" w:rsidRPr="00270101" w:rsidTr="00CA002D">
        <w:trPr>
          <w:trHeight w:val="453"/>
        </w:trPr>
        <w:tc>
          <w:tcPr>
            <w:tcW w:w="1947" w:type="dxa"/>
            <w:vMerge w:val="restart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連　　絡　　先</w:t>
            </w:r>
          </w:p>
        </w:tc>
        <w:tc>
          <w:tcPr>
            <w:tcW w:w="7178" w:type="dxa"/>
            <w:gridSpan w:val="2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本件責任者及び本件事務担当者</w:t>
            </w:r>
          </w:p>
        </w:tc>
      </w:tr>
      <w:tr w:rsidR="00270101" w:rsidRPr="00270101" w:rsidTr="00CA002D">
        <w:trPr>
          <w:trHeight w:val="453"/>
        </w:trPr>
        <w:tc>
          <w:tcPr>
            <w:tcW w:w="1947" w:type="dxa"/>
            <w:vMerge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222"/>
                <w:kern w:val="0"/>
                <w:sz w:val="22"/>
                <w:fitText w:val="1547" w:id="-699675897"/>
              </w:rPr>
              <w:t>部署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675897"/>
              </w:rPr>
              <w:t>名</w:t>
            </w:r>
          </w:p>
        </w:tc>
        <w:tc>
          <w:tcPr>
            <w:tcW w:w="5333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／</w:t>
            </w:r>
          </w:p>
        </w:tc>
      </w:tr>
      <w:tr w:rsidR="00270101" w:rsidRPr="00270101" w:rsidTr="00CA002D">
        <w:trPr>
          <w:trHeight w:val="453"/>
        </w:trPr>
        <w:tc>
          <w:tcPr>
            <w:tcW w:w="1947" w:type="dxa"/>
            <w:vMerge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320"/>
                <w:kern w:val="0"/>
                <w:sz w:val="22"/>
                <w:fitText w:val="1547" w:id="-699675896"/>
              </w:rPr>
              <w:t xml:space="preserve">氏　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675896"/>
              </w:rPr>
              <w:t>名</w:t>
            </w:r>
          </w:p>
        </w:tc>
        <w:tc>
          <w:tcPr>
            <w:tcW w:w="5333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／</w:t>
            </w:r>
          </w:p>
        </w:tc>
      </w:tr>
      <w:tr w:rsidR="00270101" w:rsidRPr="00270101" w:rsidTr="00CA002D">
        <w:trPr>
          <w:trHeight w:val="453"/>
        </w:trPr>
        <w:tc>
          <w:tcPr>
            <w:tcW w:w="1947" w:type="dxa"/>
            <w:vMerge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111"/>
                <w:kern w:val="0"/>
                <w:sz w:val="22"/>
                <w:fitText w:val="1547" w:id="-699675895"/>
              </w:rPr>
              <w:t>電話番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675895"/>
              </w:rPr>
              <w:t>号</w:t>
            </w:r>
          </w:p>
        </w:tc>
        <w:tc>
          <w:tcPr>
            <w:tcW w:w="5333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／</w:t>
            </w:r>
          </w:p>
        </w:tc>
      </w:tr>
      <w:tr w:rsidR="00270101" w:rsidRPr="00270101" w:rsidTr="00CA002D">
        <w:trPr>
          <w:trHeight w:val="453"/>
        </w:trPr>
        <w:tc>
          <w:tcPr>
            <w:tcW w:w="1947" w:type="dxa"/>
            <w:vMerge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34"/>
                <w:kern w:val="0"/>
                <w:sz w:val="22"/>
                <w:fitText w:val="1547" w:id="-699675894"/>
              </w:rPr>
              <w:t>メールアドレ</w:t>
            </w:r>
            <w:r w:rsidRPr="00270101">
              <w:rPr>
                <w:rFonts w:ascii="BIZ UDP明朝 Medium" w:eastAsia="BIZ UDP明朝 Medium" w:hAnsi="BIZ UDP明朝 Medium" w:hint="eastAsia"/>
                <w:spacing w:val="4"/>
                <w:kern w:val="0"/>
                <w:sz w:val="22"/>
                <w:fitText w:val="1547" w:id="-699675894"/>
              </w:rPr>
              <w:t>ス</w:t>
            </w:r>
          </w:p>
        </w:tc>
        <w:tc>
          <w:tcPr>
            <w:tcW w:w="5333" w:type="dxa"/>
            <w:vAlign w:val="center"/>
          </w:tcPr>
          <w:p w:rsidR="008869F2" w:rsidRPr="00270101" w:rsidRDefault="008869F2" w:rsidP="00CA002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／</w:t>
            </w:r>
          </w:p>
        </w:tc>
      </w:tr>
    </w:tbl>
    <w:p w:rsidR="00E7635B" w:rsidRPr="00270101" w:rsidRDefault="00E7635B" w:rsidP="00E7635B">
      <w:pPr>
        <w:spacing w:beforeLines="50" w:before="145" w:line="0" w:lineRule="atLeast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【添付書類】</w:t>
      </w:r>
    </w:p>
    <w:p w:rsidR="00E7635B" w:rsidRPr="00270101" w:rsidRDefault="00E7635B" w:rsidP="00E7635B">
      <w:pPr>
        <w:spacing w:line="0" w:lineRule="atLeast"/>
        <w:ind w:firstLineChars="100" w:firstLine="196"/>
        <w:rPr>
          <w:rFonts w:ascii="BIZ UDP明朝 Medium" w:eastAsia="BIZ UDP明朝 Medium" w:hAnsi="BIZ UDP明朝 Medium"/>
          <w:sz w:val="20"/>
        </w:rPr>
      </w:pPr>
      <w:r w:rsidRPr="00270101">
        <w:rPr>
          <w:rFonts w:ascii="BIZ UDP明朝 Medium" w:eastAsia="BIZ UDP明朝 Medium" w:hAnsi="BIZ UDP明朝 Medium" w:hint="eastAsia"/>
          <w:sz w:val="20"/>
        </w:rPr>
        <w:t>（１）法人等の概要を記載した書類</w:t>
      </w:r>
    </w:p>
    <w:p w:rsidR="00E7635B" w:rsidRPr="00270101" w:rsidRDefault="00E7635B" w:rsidP="00E7635B">
      <w:pPr>
        <w:spacing w:line="0" w:lineRule="atLeast"/>
        <w:ind w:firstLineChars="100" w:firstLine="196"/>
        <w:rPr>
          <w:rFonts w:ascii="BIZ UDP明朝 Medium" w:eastAsia="BIZ UDP明朝 Medium" w:hAnsi="BIZ UDP明朝 Medium"/>
          <w:sz w:val="20"/>
        </w:rPr>
      </w:pPr>
      <w:r w:rsidRPr="00270101">
        <w:rPr>
          <w:rFonts w:ascii="BIZ UDP明朝 Medium" w:eastAsia="BIZ UDP明朝 Medium" w:hAnsi="BIZ UDP明朝 Medium" w:hint="eastAsia"/>
          <w:sz w:val="20"/>
        </w:rPr>
        <w:t>（２）定款、寄附行為その他これらに類する書類</w:t>
      </w:r>
    </w:p>
    <w:p w:rsidR="00E7635B" w:rsidRPr="00270101" w:rsidRDefault="00E7635B" w:rsidP="00E7635B">
      <w:pPr>
        <w:spacing w:line="0" w:lineRule="atLeast"/>
        <w:ind w:firstLineChars="100" w:firstLine="196"/>
        <w:rPr>
          <w:rFonts w:ascii="BIZ UDP明朝 Medium" w:eastAsia="BIZ UDP明朝 Medium" w:hAnsi="BIZ UDP明朝 Medium"/>
          <w:sz w:val="20"/>
        </w:rPr>
      </w:pPr>
      <w:r w:rsidRPr="00270101">
        <w:rPr>
          <w:rFonts w:ascii="BIZ UDP明朝 Medium" w:eastAsia="BIZ UDP明朝 Medium" w:hAnsi="BIZ UDP明朝 Medium" w:hint="eastAsia"/>
          <w:sz w:val="20"/>
        </w:rPr>
        <w:t>（３）法人の登記事項証明書（発行３か月以内のもの）</w:t>
      </w:r>
    </w:p>
    <w:p w:rsidR="00E7635B" w:rsidRPr="00270101" w:rsidRDefault="00E7635B" w:rsidP="00E7635B">
      <w:pPr>
        <w:spacing w:line="0" w:lineRule="atLeast"/>
        <w:ind w:firstLineChars="100" w:firstLine="196"/>
        <w:rPr>
          <w:rFonts w:ascii="BIZ UDP明朝 Medium" w:eastAsia="BIZ UDP明朝 Medium" w:hAnsi="BIZ UDP明朝 Medium"/>
          <w:sz w:val="20"/>
        </w:rPr>
      </w:pPr>
      <w:r w:rsidRPr="00270101">
        <w:rPr>
          <w:rFonts w:ascii="BIZ UDP明朝 Medium" w:eastAsia="BIZ UDP明朝 Medium" w:hAnsi="BIZ UDP明朝 Medium" w:hint="eastAsia"/>
          <w:sz w:val="20"/>
        </w:rPr>
        <w:t>（４）直近３事業年度分の決算報告書（貸借対照表及び損益計算書）及び事業報告書</w:t>
      </w:r>
    </w:p>
    <w:p w:rsidR="00E7635B" w:rsidRPr="00270101" w:rsidRDefault="00E7635B" w:rsidP="00E7635B">
      <w:pPr>
        <w:spacing w:line="0" w:lineRule="atLeast"/>
        <w:ind w:firstLineChars="100" w:firstLine="196"/>
        <w:rPr>
          <w:rFonts w:ascii="BIZ UDP明朝 Medium" w:eastAsia="BIZ UDP明朝 Medium" w:hAnsi="BIZ UDP明朝 Medium"/>
          <w:sz w:val="20"/>
        </w:rPr>
      </w:pPr>
      <w:r w:rsidRPr="00270101">
        <w:rPr>
          <w:rFonts w:ascii="BIZ UDP明朝 Medium" w:eastAsia="BIZ UDP明朝 Medium" w:hAnsi="BIZ UDP明朝 Medium" w:hint="eastAsia"/>
          <w:sz w:val="20"/>
        </w:rPr>
        <w:t>（５）国税、地方税等を滞納していないことを証する</w:t>
      </w:r>
      <w:bookmarkStart w:id="0" w:name="_Hlk176089609"/>
      <w:r w:rsidRPr="00270101">
        <w:rPr>
          <w:rFonts w:ascii="BIZ UDP明朝 Medium" w:eastAsia="BIZ UDP明朝 Medium" w:hAnsi="BIZ UDP明朝 Medium" w:hint="eastAsia"/>
          <w:sz w:val="20"/>
        </w:rPr>
        <w:t>書類（納税証明書など）</w:t>
      </w:r>
      <w:bookmarkEnd w:id="0"/>
    </w:p>
    <w:p w:rsidR="00E7635B" w:rsidRPr="00270101" w:rsidRDefault="00E7635B" w:rsidP="00E7635B">
      <w:pPr>
        <w:spacing w:line="0" w:lineRule="atLeast"/>
        <w:ind w:firstLineChars="100" w:firstLine="196"/>
        <w:rPr>
          <w:rFonts w:ascii="BIZ UDP明朝 Medium" w:eastAsia="BIZ UDP明朝 Medium" w:hAnsi="BIZ UDP明朝 Medium"/>
          <w:sz w:val="20"/>
        </w:rPr>
      </w:pPr>
      <w:r w:rsidRPr="00270101">
        <w:rPr>
          <w:rFonts w:ascii="BIZ UDP明朝 Medium" w:eastAsia="BIZ UDP明朝 Medium" w:hAnsi="BIZ UDP明朝 Medium" w:hint="eastAsia"/>
          <w:sz w:val="20"/>
        </w:rPr>
        <w:t>（６）サイン及び広告の原案図及び設計図</w:t>
      </w:r>
      <w:bookmarkStart w:id="1" w:name="_GoBack"/>
      <w:bookmarkEnd w:id="1"/>
    </w:p>
    <w:sectPr w:rsidR="00E7635B" w:rsidRPr="00270101" w:rsidSect="005871DA">
      <w:footerReference w:type="default" r:id="rId7"/>
      <w:pgSz w:w="11906" w:h="16838" w:code="9"/>
      <w:pgMar w:top="1701" w:right="1418" w:bottom="1134" w:left="1418" w:header="851" w:footer="567" w:gutter="0"/>
      <w:pgNumType w:fmt="numberInDash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270" w:rsidRDefault="00681270" w:rsidP="007132C7">
      <w:r>
        <w:separator/>
      </w:r>
    </w:p>
  </w:endnote>
  <w:endnote w:type="continuationSeparator" w:id="0">
    <w:p w:rsidR="00681270" w:rsidRDefault="00681270" w:rsidP="0071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6E" w:rsidRDefault="0014186E" w:rsidP="0014186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270" w:rsidRDefault="00681270" w:rsidP="007132C7">
      <w:r>
        <w:separator/>
      </w:r>
    </w:p>
  </w:footnote>
  <w:footnote w:type="continuationSeparator" w:id="0">
    <w:p w:rsidR="00681270" w:rsidRDefault="00681270" w:rsidP="00713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C2"/>
    <w:rsid w:val="00032323"/>
    <w:rsid w:val="00082C7A"/>
    <w:rsid w:val="00101094"/>
    <w:rsid w:val="00110377"/>
    <w:rsid w:val="00111249"/>
    <w:rsid w:val="0012754D"/>
    <w:rsid w:val="0014186E"/>
    <w:rsid w:val="001502FC"/>
    <w:rsid w:val="001B40A6"/>
    <w:rsid w:val="001D0329"/>
    <w:rsid w:val="001E3AF9"/>
    <w:rsid w:val="002258E0"/>
    <w:rsid w:val="00270101"/>
    <w:rsid w:val="00324B96"/>
    <w:rsid w:val="003308B6"/>
    <w:rsid w:val="00382AE9"/>
    <w:rsid w:val="00392F62"/>
    <w:rsid w:val="003B0B9E"/>
    <w:rsid w:val="003B69CC"/>
    <w:rsid w:val="003E0CC9"/>
    <w:rsid w:val="003E35F4"/>
    <w:rsid w:val="003E4964"/>
    <w:rsid w:val="00403B41"/>
    <w:rsid w:val="00451BF7"/>
    <w:rsid w:val="00494D31"/>
    <w:rsid w:val="004A553F"/>
    <w:rsid w:val="004D5FC8"/>
    <w:rsid w:val="004F4BAC"/>
    <w:rsid w:val="005457FC"/>
    <w:rsid w:val="00550EC4"/>
    <w:rsid w:val="005871DA"/>
    <w:rsid w:val="005B0C05"/>
    <w:rsid w:val="005F5E28"/>
    <w:rsid w:val="00615CF3"/>
    <w:rsid w:val="006161DE"/>
    <w:rsid w:val="006648B0"/>
    <w:rsid w:val="006708A2"/>
    <w:rsid w:val="006755F9"/>
    <w:rsid w:val="00681270"/>
    <w:rsid w:val="007132C7"/>
    <w:rsid w:val="00725CEB"/>
    <w:rsid w:val="00737D5F"/>
    <w:rsid w:val="00755892"/>
    <w:rsid w:val="00781611"/>
    <w:rsid w:val="007B03AC"/>
    <w:rsid w:val="007D1E10"/>
    <w:rsid w:val="007D6F70"/>
    <w:rsid w:val="008200E7"/>
    <w:rsid w:val="008274E4"/>
    <w:rsid w:val="00834679"/>
    <w:rsid w:val="00874CEC"/>
    <w:rsid w:val="00881694"/>
    <w:rsid w:val="008869F2"/>
    <w:rsid w:val="00891B75"/>
    <w:rsid w:val="008B437C"/>
    <w:rsid w:val="009236B9"/>
    <w:rsid w:val="00925E1A"/>
    <w:rsid w:val="00951A20"/>
    <w:rsid w:val="00974C1B"/>
    <w:rsid w:val="009773C0"/>
    <w:rsid w:val="009D6931"/>
    <w:rsid w:val="009E503E"/>
    <w:rsid w:val="009F1DC6"/>
    <w:rsid w:val="009F6163"/>
    <w:rsid w:val="00A44205"/>
    <w:rsid w:val="00A5153A"/>
    <w:rsid w:val="00A51F78"/>
    <w:rsid w:val="00A555C0"/>
    <w:rsid w:val="00A8146E"/>
    <w:rsid w:val="00AD72F5"/>
    <w:rsid w:val="00B03795"/>
    <w:rsid w:val="00B0705C"/>
    <w:rsid w:val="00B179F3"/>
    <w:rsid w:val="00B22E1D"/>
    <w:rsid w:val="00B3216F"/>
    <w:rsid w:val="00B675CA"/>
    <w:rsid w:val="00B87E67"/>
    <w:rsid w:val="00B9146F"/>
    <w:rsid w:val="00BD5163"/>
    <w:rsid w:val="00C00236"/>
    <w:rsid w:val="00C20857"/>
    <w:rsid w:val="00C31312"/>
    <w:rsid w:val="00C33D81"/>
    <w:rsid w:val="00C77957"/>
    <w:rsid w:val="00CA1064"/>
    <w:rsid w:val="00CA5F0C"/>
    <w:rsid w:val="00CD72A6"/>
    <w:rsid w:val="00CE07BE"/>
    <w:rsid w:val="00D06C91"/>
    <w:rsid w:val="00D36008"/>
    <w:rsid w:val="00D3790D"/>
    <w:rsid w:val="00D566A9"/>
    <w:rsid w:val="00D7642A"/>
    <w:rsid w:val="00D923F6"/>
    <w:rsid w:val="00D949F7"/>
    <w:rsid w:val="00D95707"/>
    <w:rsid w:val="00E208E1"/>
    <w:rsid w:val="00E2739A"/>
    <w:rsid w:val="00E30912"/>
    <w:rsid w:val="00E46AF5"/>
    <w:rsid w:val="00E50F2C"/>
    <w:rsid w:val="00E63F23"/>
    <w:rsid w:val="00E7635B"/>
    <w:rsid w:val="00EA2D9F"/>
    <w:rsid w:val="00EA3BBC"/>
    <w:rsid w:val="00EF12DE"/>
    <w:rsid w:val="00F115C2"/>
    <w:rsid w:val="00F2499B"/>
    <w:rsid w:val="00F50EEA"/>
    <w:rsid w:val="00F55DA9"/>
    <w:rsid w:val="00F56779"/>
    <w:rsid w:val="00F575B2"/>
    <w:rsid w:val="00F63361"/>
    <w:rsid w:val="00F90410"/>
    <w:rsid w:val="00F967BE"/>
    <w:rsid w:val="00FB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FB1D4A-31CA-467B-892B-C2E4245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694"/>
    <w:rPr>
      <w:color w:val="808080"/>
    </w:rPr>
  </w:style>
  <w:style w:type="paragraph" w:styleId="a4">
    <w:name w:val="Date"/>
    <w:basedOn w:val="a"/>
    <w:next w:val="a"/>
    <w:link w:val="a5"/>
    <w:uiPriority w:val="99"/>
    <w:semiHidden/>
    <w:unhideWhenUsed/>
    <w:rsid w:val="00D949F7"/>
  </w:style>
  <w:style w:type="character" w:customStyle="1" w:styleId="a5">
    <w:name w:val="日付 (文字)"/>
    <w:basedOn w:val="a0"/>
    <w:link w:val="a4"/>
    <w:uiPriority w:val="99"/>
    <w:semiHidden/>
    <w:rsid w:val="00D949F7"/>
  </w:style>
  <w:style w:type="paragraph" w:styleId="a6">
    <w:name w:val="header"/>
    <w:basedOn w:val="a"/>
    <w:link w:val="a7"/>
    <w:uiPriority w:val="99"/>
    <w:unhideWhenUsed/>
    <w:rsid w:val="00713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2C7"/>
  </w:style>
  <w:style w:type="paragraph" w:styleId="a8">
    <w:name w:val="footer"/>
    <w:basedOn w:val="a"/>
    <w:link w:val="a9"/>
    <w:uiPriority w:val="99"/>
    <w:unhideWhenUsed/>
    <w:rsid w:val="00713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2C7"/>
  </w:style>
  <w:style w:type="paragraph" w:styleId="aa">
    <w:name w:val="Balloon Text"/>
    <w:basedOn w:val="a"/>
    <w:link w:val="ab"/>
    <w:uiPriority w:val="99"/>
    <w:semiHidden/>
    <w:unhideWhenUsed/>
    <w:rsid w:val="00713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32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50EC4"/>
    <w:pPr>
      <w:jc w:val="center"/>
    </w:pPr>
    <w:rPr>
      <w:rFonts w:ascii="BIZ UDP明朝 Medium" w:eastAsia="BIZ UDP明朝 Medium" w:hAnsi="BIZ UDP明朝 Medium"/>
      <w:sz w:val="22"/>
    </w:rPr>
  </w:style>
  <w:style w:type="character" w:customStyle="1" w:styleId="ad">
    <w:name w:val="記 (文字)"/>
    <w:basedOn w:val="a0"/>
    <w:link w:val="ac"/>
    <w:uiPriority w:val="99"/>
    <w:rsid w:val="00550EC4"/>
    <w:rPr>
      <w:rFonts w:ascii="BIZ UDP明朝 Medium" w:eastAsia="BIZ UDP明朝 Medium" w:hAnsi="BIZ UDP明朝 Medium"/>
      <w:sz w:val="22"/>
    </w:rPr>
  </w:style>
  <w:style w:type="paragraph" w:styleId="ae">
    <w:name w:val="Closing"/>
    <w:basedOn w:val="a"/>
    <w:link w:val="af"/>
    <w:uiPriority w:val="99"/>
    <w:unhideWhenUsed/>
    <w:rsid w:val="00550EC4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f">
    <w:name w:val="結語 (文字)"/>
    <w:basedOn w:val="a0"/>
    <w:link w:val="ae"/>
    <w:uiPriority w:val="99"/>
    <w:rsid w:val="00550EC4"/>
    <w:rPr>
      <w:rFonts w:ascii="BIZ UDP明朝 Medium" w:eastAsia="BIZ UDP明朝 Medium" w:hAnsi="BIZ UDP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B3AE-571F-4278-B6F7-B3CA195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 美佐子_八戸</dc:creator>
  <cp:keywords/>
  <dc:description/>
  <cp:lastModifiedBy>髙橋  真道_八戸</cp:lastModifiedBy>
  <cp:revision>46</cp:revision>
  <cp:lastPrinted>2025-04-04T07:54:00Z</cp:lastPrinted>
  <dcterms:created xsi:type="dcterms:W3CDTF">2024-09-01T03:21:00Z</dcterms:created>
  <dcterms:modified xsi:type="dcterms:W3CDTF">2025-11-13T03:04:00Z</dcterms:modified>
</cp:coreProperties>
</file>